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0BE7E2BA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1DC53D54" w14:textId="0703D885" w:rsidR="00D11809" w:rsidRPr="007A11F2" w:rsidRDefault="00F701DB" w:rsidP="00D11809">
      <w:pPr>
        <w:pStyle w:val="BodyText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A11F2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7A11F2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7A11F2">
        <w:rPr>
          <w:rFonts w:asciiTheme="minorHAnsi" w:hAnsiTheme="minorHAnsi" w:cstheme="minorHAnsi"/>
          <w:sz w:val="22"/>
          <w:szCs w:val="22"/>
        </w:rPr>
        <w:t xml:space="preserve">of </w:t>
      </w:r>
      <w:r w:rsidRPr="007A11F2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7A11F2">
        <w:rPr>
          <w:rFonts w:asciiTheme="minorHAnsi" w:hAnsiTheme="minorHAnsi" w:cstheme="minorHAnsi"/>
          <w:sz w:val="22"/>
          <w:szCs w:val="22"/>
        </w:rPr>
        <w:t>Council</w:t>
      </w:r>
      <w:r w:rsidR="00D301DF" w:rsidRPr="007A11F2">
        <w:rPr>
          <w:rFonts w:asciiTheme="minorHAnsi" w:hAnsiTheme="minorHAnsi" w:cstheme="minorHAnsi"/>
          <w:sz w:val="22"/>
          <w:szCs w:val="22"/>
        </w:rPr>
        <w:t xml:space="preserve"> </w:t>
      </w:r>
      <w:r w:rsidRPr="007A11F2">
        <w:rPr>
          <w:rFonts w:asciiTheme="minorHAnsi" w:hAnsiTheme="minorHAnsi" w:cstheme="minorHAnsi"/>
          <w:sz w:val="22"/>
          <w:szCs w:val="22"/>
        </w:rPr>
        <w:t>will be h</w:t>
      </w:r>
      <w:r w:rsidR="009318C5" w:rsidRPr="007A11F2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7A11F2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7A11F2">
        <w:rPr>
          <w:rFonts w:asciiTheme="minorHAnsi" w:hAnsiTheme="minorHAnsi" w:cstheme="minorHAnsi"/>
          <w:b/>
          <w:bCs/>
          <w:sz w:val="22"/>
          <w:szCs w:val="22"/>
        </w:rPr>
        <w:t>7.3</w:t>
      </w:r>
      <w:r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0pm </w:t>
      </w:r>
      <w:r w:rsidRPr="007A11F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7A11F2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7A11F2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57709C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02B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702BF" w:rsidRPr="002702B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2702BF">
        <w:rPr>
          <w:rFonts w:asciiTheme="minorHAnsi" w:hAnsiTheme="minorHAnsi" w:cstheme="minorHAnsi"/>
          <w:b/>
          <w:bCs/>
          <w:sz w:val="22"/>
          <w:szCs w:val="22"/>
        </w:rPr>
        <w:t xml:space="preserve"> April</w:t>
      </w:r>
      <w:r w:rsidR="00105E56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="009D66A6" w:rsidRPr="007A11F2">
        <w:rPr>
          <w:rFonts w:asciiTheme="minorHAnsi" w:hAnsiTheme="minorHAnsi" w:cstheme="minorHAnsi"/>
          <w:sz w:val="22"/>
          <w:szCs w:val="22"/>
        </w:rPr>
        <w:t>.</w:t>
      </w:r>
      <w:r w:rsidRPr="007A11F2">
        <w:rPr>
          <w:rFonts w:asciiTheme="minorHAnsi" w:hAnsiTheme="minorHAnsi" w:cstheme="minorHAnsi"/>
          <w:sz w:val="22"/>
          <w:szCs w:val="22"/>
        </w:rPr>
        <w:t xml:space="preserve"> </w:t>
      </w:r>
      <w:r w:rsidR="00D11809" w:rsidRPr="007A11F2">
        <w:rPr>
          <w:rFonts w:asciiTheme="minorHAnsi" w:hAnsiTheme="minorHAnsi" w:cstheme="minorHAnsi"/>
          <w:sz w:val="22"/>
          <w:szCs w:val="22"/>
        </w:rPr>
        <w:t xml:space="preserve"> </w:t>
      </w:r>
      <w:r w:rsidR="00D11809" w:rsidRPr="007A11F2">
        <w:rPr>
          <w:rFonts w:ascii="Calibri" w:hAnsi="Calibri"/>
          <w:sz w:val="22"/>
          <w:szCs w:val="22"/>
        </w:rPr>
        <w:t xml:space="preserve">All members of the Council are hereby summoned to participate for the purpose of considering and resolving upon the business to be transacted at the meeting as set out hereunder.   </w:t>
      </w:r>
    </w:p>
    <w:p w14:paraId="669A500D" w14:textId="77777777" w:rsidR="00D11809" w:rsidRPr="007A11F2" w:rsidRDefault="00D11809" w:rsidP="00D11809">
      <w:pPr>
        <w:pStyle w:val="BodyText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658AE64" w14:textId="49801980" w:rsidR="00D11809" w:rsidRPr="007A11F2" w:rsidRDefault="00D11809" w:rsidP="00B61369">
      <w:pPr>
        <w:rPr>
          <w:rFonts w:asciiTheme="minorHAnsi" w:hAnsiTheme="minorHAnsi" w:cstheme="minorHAnsi"/>
          <w:sz w:val="22"/>
          <w:szCs w:val="22"/>
        </w:rPr>
      </w:pPr>
      <w:r w:rsidRPr="007A11F2">
        <w:rPr>
          <w:rFonts w:asciiTheme="minorHAnsi" w:hAnsiTheme="minorHAnsi" w:cstheme="minorHAnsi"/>
          <w:sz w:val="22"/>
          <w:szCs w:val="22"/>
        </w:rPr>
        <w:t xml:space="preserve">This meeting will be conducted by means of a remote </w:t>
      </w:r>
      <w:r w:rsidR="00E82514" w:rsidRPr="007A11F2">
        <w:rPr>
          <w:rFonts w:asciiTheme="minorHAnsi" w:hAnsiTheme="minorHAnsi" w:cstheme="minorHAnsi"/>
          <w:sz w:val="22"/>
          <w:szCs w:val="22"/>
        </w:rPr>
        <w:t xml:space="preserve">internet </w:t>
      </w:r>
      <w:r w:rsidRPr="007A11F2">
        <w:rPr>
          <w:rFonts w:asciiTheme="minorHAnsi" w:hAnsiTheme="minorHAnsi" w:cstheme="minorHAnsi"/>
          <w:sz w:val="22"/>
          <w:szCs w:val="22"/>
        </w:rPr>
        <w:t xml:space="preserve">conferencing facility.  If members of the public wish to participate in this meeting they should contact the Parish Clerk, David Green, by email. </w:t>
      </w:r>
      <w:r w:rsidR="00B61369" w:rsidRPr="00B61369">
        <w:rPr>
          <w:rFonts w:asciiTheme="minorHAnsi" w:eastAsiaTheme="minorHAnsi" w:hAnsiTheme="minorHAnsi" w:cstheme="minorHAnsi"/>
          <w:sz w:val="22"/>
          <w:szCs w:val="22"/>
          <w:lang w:eastAsia="en-US"/>
        </w:rPr>
        <w:t>All in attendance should be aware that filming, recording, photography or otherwise may occur during the meeting</w:t>
      </w:r>
      <w:r w:rsidR="00B6136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7B51136" w14:textId="77777777" w:rsidR="00D11809" w:rsidRPr="007A11F2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7A11F2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</w:rPr>
      </w:pPr>
      <w:r w:rsidRPr="007A11F2">
        <w:rPr>
          <w:rFonts w:asciiTheme="minorHAnsi" w:hAnsiTheme="minorHAnsi" w:cstheme="minorHAnsi"/>
          <w:sz w:val="22"/>
          <w:szCs w:val="22"/>
        </w:rPr>
        <w:t xml:space="preserve">The arrangements for this Parish Council </w:t>
      </w:r>
      <w:r w:rsidR="00300E20" w:rsidRPr="007A11F2">
        <w:rPr>
          <w:rFonts w:asciiTheme="minorHAnsi" w:hAnsiTheme="minorHAnsi" w:cstheme="minorHAnsi"/>
          <w:sz w:val="22"/>
          <w:szCs w:val="22"/>
        </w:rPr>
        <w:t>meeting</w:t>
      </w:r>
      <w:r w:rsidR="0088299F" w:rsidRPr="007A11F2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7A11F2">
        <w:rPr>
          <w:rFonts w:asciiTheme="minorHAnsi" w:hAnsiTheme="minorHAnsi" w:cstheme="minorHAnsi"/>
          <w:sz w:val="22"/>
          <w:szCs w:val="22"/>
        </w:rPr>
        <w:t xml:space="preserve">under </w:t>
      </w:r>
      <w:r w:rsidR="00375F97" w:rsidRPr="007A11F2">
        <w:rPr>
          <w:rFonts w:asciiTheme="minorHAnsi" w:hAnsiTheme="minorHAnsi" w:cstheme="minorHAnsi"/>
          <w:sz w:val="22"/>
          <w:szCs w:val="22"/>
        </w:rPr>
        <w:t>the</w:t>
      </w:r>
      <w:r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7A11F2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.</w:t>
      </w:r>
      <w:r w:rsidR="00F701DB" w:rsidRPr="007A11F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76A76837" w:rsidR="00221B57" w:rsidRPr="007A11F2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 </w:t>
      </w:r>
      <w:r w:rsidR="00B35B95" w:rsidRPr="007A11F2">
        <w:rPr>
          <w:rFonts w:ascii="Calibri" w:hAnsi="Calibri"/>
          <w:b/>
          <w:sz w:val="22"/>
          <w:szCs w:val="22"/>
        </w:rPr>
        <w:t>2</w:t>
      </w:r>
      <w:r w:rsidR="002E247E">
        <w:rPr>
          <w:rFonts w:ascii="Calibri" w:hAnsi="Calibri"/>
          <w:b/>
          <w:sz w:val="22"/>
          <w:szCs w:val="22"/>
        </w:rPr>
        <w:t>3</w:t>
      </w:r>
      <w:r w:rsidR="00B35B95" w:rsidRPr="007A11F2">
        <w:rPr>
          <w:rFonts w:ascii="Calibri" w:hAnsi="Calibri"/>
          <w:b/>
          <w:sz w:val="22"/>
          <w:szCs w:val="22"/>
        </w:rPr>
        <w:t xml:space="preserve"> </w:t>
      </w:r>
      <w:r w:rsidR="002702BF">
        <w:rPr>
          <w:rFonts w:ascii="Calibri" w:hAnsi="Calibri"/>
          <w:b/>
          <w:sz w:val="22"/>
          <w:szCs w:val="22"/>
        </w:rPr>
        <w:t>March</w:t>
      </w:r>
      <w:r w:rsidR="00825130" w:rsidRPr="007A11F2">
        <w:rPr>
          <w:rFonts w:ascii="Calibri" w:hAnsi="Calibri"/>
          <w:b/>
          <w:sz w:val="22"/>
          <w:szCs w:val="22"/>
        </w:rPr>
        <w:t xml:space="preserve"> 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AE53D5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76AECABC" w:rsidR="00D301DF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651C8F81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600E78" w:rsidRPr="00AE53D5">
        <w:t>4</w:t>
      </w:r>
      <w:r w:rsidR="00472B92" w:rsidRPr="00AE53D5">
        <w:rPr>
          <w:vertAlign w:val="superscript"/>
        </w:rPr>
        <w:t>th</w:t>
      </w:r>
      <w:r w:rsidR="00472B92" w:rsidRPr="00AE53D5">
        <w:t xml:space="preserve"> </w:t>
      </w:r>
      <w:r w:rsidR="002702BF">
        <w:t>March</w:t>
      </w:r>
      <w:r w:rsidR="00472B92" w:rsidRPr="00AE53D5">
        <w:t xml:space="preserve"> 2021</w:t>
      </w:r>
      <w:r w:rsidR="006D2E24" w:rsidRPr="00AE53D5">
        <w:t xml:space="preserve"> </w:t>
      </w:r>
    </w:p>
    <w:p w14:paraId="23590A92" w14:textId="7D6AE05D" w:rsidR="00AE53D5" w:rsidRP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77777777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77777777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</w:p>
    <w:p w14:paraId="565C81BD" w14:textId="79D7C8F4" w:rsidR="00AE53D5" w:rsidRDefault="00600E78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</w:t>
      </w:r>
      <w:r w:rsidR="002702BF">
        <w:t>eports:</w:t>
      </w:r>
    </w:p>
    <w:p w14:paraId="66452031" w14:textId="7E363933" w:rsidR="002702BF" w:rsidRDefault="002702BF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Highways</w:t>
      </w:r>
    </w:p>
    <w:p w14:paraId="6D66C804" w14:textId="2B76322E" w:rsidR="002702BF" w:rsidRDefault="002702BF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School</w:t>
      </w:r>
    </w:p>
    <w:p w14:paraId="706FE6AD" w14:textId="2906DBD0" w:rsidR="00363617" w:rsidRDefault="00363617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Churchyard</w:t>
      </w:r>
    </w:p>
    <w:p w14:paraId="31E1975D" w14:textId="432EDA6E" w:rsidR="00363617" w:rsidRDefault="00363617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Portman Hall</w:t>
      </w:r>
    </w:p>
    <w:p w14:paraId="427BCF3C" w14:textId="291B6D59" w:rsidR="002702BF" w:rsidRDefault="002702BF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Website</w:t>
      </w:r>
    </w:p>
    <w:p w14:paraId="1C3EAF66" w14:textId="32BB9EA5" w:rsidR="00363617" w:rsidRDefault="00363617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Facebook</w:t>
      </w:r>
    </w:p>
    <w:p w14:paraId="0DF9AA4F" w14:textId="507FA672" w:rsidR="002702BF" w:rsidRDefault="002702BF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Recreation Ground</w:t>
      </w:r>
    </w:p>
    <w:p w14:paraId="4C214A4A" w14:textId="072B91B5" w:rsidR="00363617" w:rsidRDefault="00363617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Allotments</w:t>
      </w:r>
    </w:p>
    <w:p w14:paraId="2D8189BF" w14:textId="51E0A99C" w:rsidR="00363617" w:rsidRDefault="00363617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Footpaths</w:t>
      </w:r>
    </w:p>
    <w:p w14:paraId="32D7A355" w14:textId="628B0961" w:rsidR="0069486D" w:rsidRDefault="0069486D" w:rsidP="002702BF">
      <w:pPr>
        <w:pStyle w:val="ListParagraph"/>
        <w:numPr>
          <w:ilvl w:val="2"/>
          <w:numId w:val="6"/>
        </w:numPr>
        <w:tabs>
          <w:tab w:val="left" w:pos="720"/>
        </w:tabs>
        <w:spacing w:line="360" w:lineRule="auto"/>
        <w:ind w:right="-414"/>
        <w:jc w:val="both"/>
      </w:pPr>
      <w:r>
        <w:t>Other</w:t>
      </w:r>
    </w:p>
    <w:p w14:paraId="74445A7E" w14:textId="77777777" w:rsidR="00AE53D5" w:rsidRDefault="00F701DB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</w:pPr>
      <w:r w:rsidRPr="00AE53D5">
        <w:t>Planning</w:t>
      </w:r>
      <w:r w:rsidR="00BC7CCB" w:rsidRPr="00AE53D5">
        <w:t xml:space="preserve"> Applications </w:t>
      </w:r>
      <w:r w:rsidR="003D57EF" w:rsidRPr="00AE53D5">
        <w:t>consideration</w:t>
      </w:r>
    </w:p>
    <w:p w14:paraId="6746D9FE" w14:textId="77777777" w:rsidR="002702BF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2A480475" w14:textId="0121BBCA" w:rsidR="002702BF" w:rsidRPr="007A11F2" w:rsidRDefault="002702BF" w:rsidP="002702BF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w applications to consider </w:t>
      </w:r>
    </w:p>
    <w:p w14:paraId="27DFC077" w14:textId="77777777" w:rsidR="002702BF" w:rsidRPr="007A11F2" w:rsidRDefault="002702BF" w:rsidP="002702BF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082D5AFC" w14:textId="027BB5E6" w:rsidR="00430310" w:rsidRPr="007A11F2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2702BF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>:</w:t>
      </w:r>
      <w:r w:rsidR="009F5BCC" w:rsidRPr="007A11F2">
        <w:rPr>
          <w:rFonts w:ascii="Calibri" w:hAnsi="Calibri"/>
          <w:sz w:val="22"/>
          <w:szCs w:val="22"/>
        </w:rPr>
        <w:t xml:space="preserve"> </w:t>
      </w:r>
      <w:r w:rsidR="00FF7876" w:rsidRPr="007A11F2">
        <w:rPr>
          <w:rFonts w:ascii="Calibri" w:hAnsi="Calibri"/>
          <w:sz w:val="22"/>
          <w:szCs w:val="22"/>
        </w:rPr>
        <w:t xml:space="preserve"> </w:t>
      </w:r>
    </w:p>
    <w:p w14:paraId="545CCCF7" w14:textId="1AF5E08C" w:rsidR="00C1667B" w:rsidRPr="007A11F2" w:rsidRDefault="00430310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lastRenderedPageBreak/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4C4B9934" w14:textId="5CEF7BCC" w:rsidR="000D76C2" w:rsidRDefault="00472B92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New payments </w:t>
      </w:r>
      <w:r w:rsidR="008A5903">
        <w:rPr>
          <w:rFonts w:ascii="Calibri" w:hAnsi="Calibri"/>
          <w:sz w:val="22"/>
          <w:szCs w:val="22"/>
        </w:rPr>
        <w:t>&amp; grants approval</w:t>
      </w:r>
    </w:p>
    <w:p w14:paraId="28299074" w14:textId="05DF725F" w:rsidR="0069486D" w:rsidRDefault="0069486D" w:rsidP="0069486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Length</w:t>
      </w:r>
      <w:r w:rsidR="00E54028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man</w:t>
      </w:r>
      <w:proofErr w:type="spellEnd"/>
      <w:r>
        <w:rPr>
          <w:rFonts w:ascii="Calibri" w:hAnsi="Calibri"/>
          <w:sz w:val="22"/>
          <w:szCs w:val="22"/>
        </w:rPr>
        <w:t xml:space="preserve"> contract</w:t>
      </w:r>
    </w:p>
    <w:p w14:paraId="56739948" w14:textId="77777777" w:rsidR="00472B92" w:rsidRPr="007A11F2" w:rsidRDefault="00472B92" w:rsidP="007A11F2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bookmarkEnd w:id="0"/>
    <w:p w14:paraId="1E6FF2A3" w14:textId="70B08627" w:rsidR="00555B7D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2702B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5EB5FC33" w14:textId="012B1B25" w:rsidR="002702BF" w:rsidRDefault="002702BF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</w:p>
    <w:p w14:paraId="6DBD0453" w14:textId="47D8D470" w:rsidR="002702BF" w:rsidRDefault="002702BF" w:rsidP="002702BF">
      <w:pPr>
        <w:pStyle w:val="Header"/>
        <w:numPr>
          <w:ilvl w:val="2"/>
          <w:numId w:val="12"/>
        </w:numPr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y area fencing decision</w:t>
      </w:r>
    </w:p>
    <w:p w14:paraId="3E2DF68A" w14:textId="0AF3BDCF" w:rsidR="002702BF" w:rsidRDefault="002702BF" w:rsidP="002702BF">
      <w:pPr>
        <w:pStyle w:val="Header"/>
        <w:numPr>
          <w:ilvl w:val="2"/>
          <w:numId w:val="12"/>
        </w:numPr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rterly safety inspection proposal</w:t>
      </w:r>
    </w:p>
    <w:p w14:paraId="1BD4AA92" w14:textId="2BCC4E6D" w:rsidR="00C1667B" w:rsidRPr="007A11F2" w:rsidRDefault="00C1667B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3F84E5E2" w14:textId="4E63CA29" w:rsidR="0004393E" w:rsidRDefault="00A63D96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2702BF">
        <w:rPr>
          <w:rFonts w:ascii="Calibri" w:hAnsi="Calibri"/>
          <w:sz w:val="22"/>
          <w:szCs w:val="22"/>
        </w:rPr>
        <w:t>2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54F5F88" w14:textId="77777777" w:rsidR="00EE2641" w:rsidRDefault="00EE2641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7F8B6215" w14:textId="7DA56D6C" w:rsidR="000D76C2" w:rsidRDefault="001755E1" w:rsidP="00EE2641">
      <w:pPr>
        <w:pStyle w:val="Header"/>
        <w:numPr>
          <w:ilvl w:val="2"/>
          <w:numId w:val="14"/>
        </w:numPr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ty Governance review</w:t>
      </w:r>
    </w:p>
    <w:p w14:paraId="367671A5" w14:textId="77777777" w:rsidR="00EE2641" w:rsidRPr="007A11F2" w:rsidRDefault="00EE2641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67E2C338" w14:textId="1713DDF1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1</w:t>
      </w:r>
      <w:r w:rsidR="002702BF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2322BAD7" w:rsidR="009C0725" w:rsidRPr="007A11F2" w:rsidRDefault="00AE53D5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2702BF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time and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>: 7</w:t>
      </w:r>
      <w:r w:rsidR="000E30F7" w:rsidRPr="007A11F2">
        <w:rPr>
          <w:rFonts w:ascii="Calibri" w:hAnsi="Calibri"/>
          <w:sz w:val="22"/>
          <w:szCs w:val="22"/>
        </w:rPr>
        <w:t xml:space="preserve">:3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070207" w:rsidRPr="007A11F2">
        <w:rPr>
          <w:rFonts w:ascii="Calibri" w:hAnsi="Calibri"/>
          <w:sz w:val="22"/>
          <w:szCs w:val="22"/>
        </w:rPr>
        <w:t xml:space="preserve"> </w:t>
      </w:r>
      <w:r w:rsidR="002702BF">
        <w:rPr>
          <w:rFonts w:ascii="Calibri" w:hAnsi="Calibri"/>
          <w:sz w:val="22"/>
          <w:szCs w:val="22"/>
        </w:rPr>
        <w:t>5</w:t>
      </w:r>
      <w:r w:rsidR="002702BF" w:rsidRPr="002702BF">
        <w:rPr>
          <w:rFonts w:ascii="Calibri" w:hAnsi="Calibri"/>
          <w:sz w:val="22"/>
          <w:szCs w:val="22"/>
          <w:vertAlign w:val="superscript"/>
        </w:rPr>
        <w:t>th</w:t>
      </w:r>
      <w:r w:rsidR="002702BF">
        <w:rPr>
          <w:rFonts w:ascii="Calibri" w:hAnsi="Calibri"/>
          <w:sz w:val="22"/>
          <w:szCs w:val="22"/>
        </w:rPr>
        <w:t xml:space="preserve"> May </w:t>
      </w:r>
      <w:r w:rsidR="000D76C2" w:rsidRPr="007A11F2">
        <w:rPr>
          <w:rFonts w:ascii="Calibri" w:hAnsi="Calibri"/>
          <w:sz w:val="22"/>
          <w:szCs w:val="22"/>
        </w:rPr>
        <w:t>2</w:t>
      </w:r>
      <w:r w:rsidR="00430310" w:rsidRPr="007A11F2">
        <w:rPr>
          <w:rFonts w:ascii="Calibri" w:hAnsi="Calibri"/>
          <w:sz w:val="22"/>
          <w:szCs w:val="22"/>
        </w:rPr>
        <w:t>021</w:t>
      </w:r>
      <w:r w:rsidR="002702BF">
        <w:rPr>
          <w:rFonts w:ascii="Calibri" w:hAnsi="Calibri"/>
          <w:sz w:val="22"/>
          <w:szCs w:val="22"/>
        </w:rPr>
        <w:t xml:space="preserve">, to include </w:t>
      </w:r>
      <w:r w:rsidR="00715FAE">
        <w:rPr>
          <w:rFonts w:ascii="Calibri" w:hAnsi="Calibri"/>
          <w:sz w:val="22"/>
          <w:szCs w:val="22"/>
        </w:rPr>
        <w:t xml:space="preserve">the </w:t>
      </w:r>
      <w:r w:rsidR="002702BF">
        <w:rPr>
          <w:rFonts w:ascii="Calibri" w:hAnsi="Calibri"/>
          <w:sz w:val="22"/>
          <w:szCs w:val="22"/>
        </w:rPr>
        <w:t xml:space="preserve">Annual Meeting of the Parish Council. 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9270" w14:textId="77777777" w:rsidR="000A4AB1" w:rsidRDefault="000A4AB1" w:rsidP="004F21C6">
      <w:r>
        <w:separator/>
      </w:r>
    </w:p>
  </w:endnote>
  <w:endnote w:type="continuationSeparator" w:id="0">
    <w:p w14:paraId="1E1E8274" w14:textId="77777777" w:rsidR="000A4AB1" w:rsidRDefault="000A4AB1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CACF5" w14:textId="77777777" w:rsidR="000A4AB1" w:rsidRDefault="000A4AB1" w:rsidP="004F21C6">
      <w:r>
        <w:separator/>
      </w:r>
    </w:p>
  </w:footnote>
  <w:footnote w:type="continuationSeparator" w:id="0">
    <w:p w14:paraId="141010BE" w14:textId="77777777" w:rsidR="000A4AB1" w:rsidRDefault="000A4AB1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387E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65B6"/>
    <w:rsid w:val="000D6F2D"/>
    <w:rsid w:val="000D76C2"/>
    <w:rsid w:val="000D7DA5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247E"/>
    <w:rsid w:val="002E3749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116BC"/>
    <w:rsid w:val="00312ACE"/>
    <w:rsid w:val="003152C0"/>
    <w:rsid w:val="003166D9"/>
    <w:rsid w:val="00320851"/>
    <w:rsid w:val="00321924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BFB"/>
    <w:rsid w:val="004134EC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A18"/>
    <w:rsid w:val="00456F8B"/>
    <w:rsid w:val="00465D06"/>
    <w:rsid w:val="00467BC7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0E78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1369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4832"/>
    <w:rsid w:val="00CC6D8D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2641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03-22T13:48:00Z</cp:lastPrinted>
  <dcterms:created xsi:type="dcterms:W3CDTF">2021-03-23T07:32:00Z</dcterms:created>
  <dcterms:modified xsi:type="dcterms:W3CDTF">2021-03-23T07:32:00Z</dcterms:modified>
</cp:coreProperties>
</file>